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410C" w14:textId="073E4C9B" w:rsidR="00E22F4D" w:rsidRPr="00A873A3" w:rsidRDefault="00A873A3" w:rsidP="00A873A3">
      <w:pPr>
        <w:jc w:val="center"/>
        <w:rPr>
          <w:b/>
          <w:bCs/>
          <w:sz w:val="36"/>
          <w:szCs w:val="36"/>
        </w:rPr>
      </w:pPr>
      <w:bookmarkStart w:id="0" w:name="_GoBack"/>
      <w:r w:rsidRPr="00A873A3">
        <w:rPr>
          <w:b/>
          <w:bCs/>
          <w:sz w:val="36"/>
          <w:szCs w:val="36"/>
        </w:rPr>
        <w:t>Project: verpakking</w:t>
      </w:r>
    </w:p>
    <w:bookmarkEnd w:id="0"/>
    <w:p w14:paraId="7C0D7D1E" w14:textId="0A99D5F7" w:rsidR="00A873A3" w:rsidRDefault="00A873A3" w:rsidP="00A873A3">
      <w:pPr>
        <w:jc w:val="center"/>
      </w:pPr>
      <w:r w:rsidRPr="00A873A3">
        <w:rPr>
          <w:sz w:val="36"/>
          <w:szCs w:val="36"/>
        </w:rPr>
        <w:t>Concurrentie onderzoek</w:t>
      </w:r>
    </w:p>
    <w:p w14:paraId="4F0FB0A4" w14:textId="0091879D" w:rsidR="00A873A3" w:rsidRPr="00A873A3" w:rsidRDefault="00A873A3" w:rsidP="00A873A3">
      <w:pPr>
        <w:tabs>
          <w:tab w:val="left" w:pos="1644"/>
        </w:tabs>
      </w:pPr>
    </w:p>
    <w:p w14:paraId="7297527C" w14:textId="393B1C98" w:rsidR="00A873A3" w:rsidRDefault="00A873A3" w:rsidP="00A873A3">
      <w:r>
        <w:rPr>
          <w:noProof/>
        </w:rPr>
        <w:drawing>
          <wp:inline distT="0" distB="0" distL="0" distR="0" wp14:anchorId="32BDEA26" wp14:editId="6203D470">
            <wp:extent cx="2583180" cy="2583180"/>
            <wp:effectExtent l="0" t="0" r="7620" b="7620"/>
            <wp:docPr id="4" name="Afbeelding 4" descr="Afbeeldingsresultaat voor laptop d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aptop doz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B08F8" wp14:editId="3DFF0495">
            <wp:extent cx="3093720" cy="2320461"/>
            <wp:effectExtent l="0" t="0" r="0" b="3810"/>
            <wp:docPr id="16" name="Afbeelding 16" descr="Afbeeldingsresultaat voor apple macboo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apple macbook bo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4C963" wp14:editId="07744DF6">
            <wp:extent cx="3931920" cy="2554175"/>
            <wp:effectExtent l="0" t="0" r="0" b="0"/>
            <wp:docPr id="19" name="Afbeelding 19" descr="Afbeeldingsresultaat voor dell xps 15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dell xps 15 bo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14" cy="25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11268" wp14:editId="4F2488B0">
            <wp:extent cx="2468880" cy="1851660"/>
            <wp:effectExtent l="0" t="0" r="7620" b="0"/>
            <wp:docPr id="17" name="Afbeelding 17" descr="C:\Users\KrisP\AppData\Local\Packages\Microsoft.Office.Desktop_8wekyb3d8bbwe\AC\INetCache\Content.MSO\BC00B3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P\AppData\Local\Packages\Microsoft.Office.Desktop_8wekyb3d8bbwe\AC\INetCache\Content.MSO\BC00B3B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05447" wp14:editId="213DF854">
            <wp:extent cx="2644140" cy="2857500"/>
            <wp:effectExtent l="0" t="0" r="3810" b="0"/>
            <wp:docPr id="18" name="Afbeelding 18" descr="Afbeeldingsresultaat voor dell xps 15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dell xps 15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E044" w14:textId="3E46BF66" w:rsidR="00A873A3" w:rsidRPr="00A873A3" w:rsidRDefault="00A873A3" w:rsidP="00A873A3"/>
    <w:sectPr w:rsidR="00A873A3" w:rsidRPr="00A873A3" w:rsidSect="00720AE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4D"/>
    <w:rsid w:val="0032430E"/>
    <w:rsid w:val="006C78D5"/>
    <w:rsid w:val="00716CED"/>
    <w:rsid w:val="00720AE2"/>
    <w:rsid w:val="007A608C"/>
    <w:rsid w:val="009E0D2D"/>
    <w:rsid w:val="00A873A3"/>
    <w:rsid w:val="00E22F4D"/>
    <w:rsid w:val="00F4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B090"/>
  <w15:chartTrackingRefBased/>
  <w15:docId w15:val="{67523C5A-73A5-4947-A036-AF997B17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7354C-7A42-4781-9C1C-2C38E86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Penninx</dc:creator>
  <cp:keywords/>
  <dc:description/>
  <cp:lastModifiedBy>Kris Penninx</cp:lastModifiedBy>
  <cp:revision>2</cp:revision>
  <dcterms:created xsi:type="dcterms:W3CDTF">2019-10-02T08:45:00Z</dcterms:created>
  <dcterms:modified xsi:type="dcterms:W3CDTF">2019-10-02T08:45:00Z</dcterms:modified>
</cp:coreProperties>
</file>